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6D" w:rsidRDefault="00523B74" w:rsidP="008D2B0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  <w:lang w:val="en-US" w:eastAsia="en-US"/>
        </w:rPr>
        <w:drawing>
          <wp:inline distT="0" distB="0" distL="0" distR="0">
            <wp:extent cx="6337300" cy="2963207"/>
            <wp:effectExtent l="19050" t="0" r="6350" b="0"/>
            <wp:docPr id="1" name="Picture 1" descr="C:\Documents and Settings\vyshnavi\Desktop\MGA-19-NOMINATION-FORM-JPGS\MGA-19-NOMINATION-FORM-ALL-(MARITIME-INSTITUTION-OF-THE-YE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shnavi\Desktop\MGA-19-NOMINATION-FORM-JPGS\MGA-19-NOMINATION-FORM-ALL-(MARITIME-INSTITUTION-OF-THE-YEA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96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24" w:rsidRDefault="00522524" w:rsidP="008D2B0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</w:rPr>
      </w:pPr>
    </w:p>
    <w:p w:rsidR="008D2B06" w:rsidRPr="00522524" w:rsidRDefault="00471716" w:rsidP="008D2B0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</w:rPr>
      </w:pPr>
      <w:r w:rsidRPr="00522524">
        <w:rPr>
          <w:rFonts w:ascii="Arial" w:hAnsi="Arial" w:cs="Arial"/>
          <w:b/>
          <w:bCs/>
        </w:rPr>
        <w:t>P</w:t>
      </w:r>
      <w:r w:rsidR="00522524" w:rsidRPr="00522524">
        <w:rPr>
          <w:rFonts w:ascii="Arial" w:hAnsi="Arial" w:cs="Arial"/>
          <w:b/>
          <w:bCs/>
        </w:rPr>
        <w:t xml:space="preserve">lease fill your responses </w:t>
      </w:r>
      <w:r w:rsidR="008D2B06" w:rsidRPr="00522524">
        <w:rPr>
          <w:rFonts w:ascii="Arial" w:hAnsi="Arial" w:cs="Arial"/>
          <w:b/>
          <w:bCs/>
        </w:rPr>
        <w:t>and mail it to the address mentioned at the end of the Questionnaire</w:t>
      </w:r>
    </w:p>
    <w:p w:rsidR="008D2B06" w:rsidRDefault="008D2B06" w:rsidP="008D2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:rsidR="008D2B06" w:rsidRDefault="008D2B06" w:rsidP="005115F8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360" w:right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All information and data should be provided for the FY </w:t>
      </w:r>
      <w:r w:rsidR="00BA65D1">
        <w:rPr>
          <w:rFonts w:ascii="Arial" w:hAnsi="Arial" w:cs="Arial"/>
          <w:sz w:val="18"/>
          <w:szCs w:val="18"/>
        </w:rPr>
        <w:t>20</w:t>
      </w:r>
      <w:r w:rsidR="00B0200A">
        <w:rPr>
          <w:rFonts w:ascii="Arial" w:hAnsi="Arial" w:cs="Arial"/>
          <w:sz w:val="18"/>
          <w:szCs w:val="18"/>
        </w:rPr>
        <w:t>18</w:t>
      </w:r>
      <w:r w:rsidR="00BA65D1">
        <w:rPr>
          <w:rFonts w:ascii="Arial" w:hAnsi="Arial" w:cs="Arial"/>
          <w:sz w:val="18"/>
          <w:szCs w:val="18"/>
        </w:rPr>
        <w:t>-</w:t>
      </w:r>
      <w:r w:rsidR="00B0200A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. In case, if you are unable to provide FY </w:t>
      </w:r>
      <w:r w:rsidR="00BA65D1">
        <w:rPr>
          <w:rFonts w:ascii="Arial" w:hAnsi="Arial" w:cs="Arial"/>
          <w:sz w:val="18"/>
          <w:szCs w:val="18"/>
        </w:rPr>
        <w:t>20</w:t>
      </w:r>
      <w:r w:rsidR="00B0200A">
        <w:rPr>
          <w:rFonts w:ascii="Arial" w:hAnsi="Arial" w:cs="Arial"/>
          <w:sz w:val="18"/>
          <w:szCs w:val="18"/>
        </w:rPr>
        <w:t>18</w:t>
      </w:r>
      <w:r w:rsidR="00BA65D1">
        <w:rPr>
          <w:rFonts w:ascii="Arial" w:hAnsi="Arial" w:cs="Arial"/>
          <w:sz w:val="18"/>
          <w:szCs w:val="18"/>
        </w:rPr>
        <w:t>-</w:t>
      </w:r>
      <w:r w:rsidR="00B0200A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 data, CY20</w:t>
      </w:r>
      <w:r w:rsidR="00B0200A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 information can be sent with a reason for not providing data for FY</w:t>
      </w:r>
      <w:r w:rsidR="00BA65D1">
        <w:rPr>
          <w:rFonts w:ascii="Arial" w:hAnsi="Arial" w:cs="Arial"/>
          <w:sz w:val="18"/>
          <w:szCs w:val="18"/>
        </w:rPr>
        <w:t xml:space="preserve"> 20</w:t>
      </w:r>
      <w:r w:rsidR="00B0200A">
        <w:rPr>
          <w:rFonts w:ascii="Arial" w:hAnsi="Arial" w:cs="Arial"/>
          <w:sz w:val="18"/>
          <w:szCs w:val="18"/>
        </w:rPr>
        <w:t>18</w:t>
      </w:r>
      <w:r w:rsidR="00BA65D1">
        <w:rPr>
          <w:rFonts w:ascii="Arial" w:hAnsi="Arial" w:cs="Arial"/>
          <w:sz w:val="18"/>
          <w:szCs w:val="18"/>
        </w:rPr>
        <w:t>-</w:t>
      </w:r>
      <w:r w:rsidR="00B0200A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>.</w:t>
      </w:r>
    </w:p>
    <w:p w:rsidR="009F60BF" w:rsidRPr="00522524" w:rsidRDefault="009F60BF" w:rsidP="008D2B0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sz w:val="26"/>
          <w:szCs w:val="26"/>
          <w:u w:val="single"/>
        </w:rPr>
      </w:pPr>
    </w:p>
    <w:p w:rsidR="00A342A8" w:rsidRPr="00522524" w:rsidRDefault="00A342A8" w:rsidP="00A342A8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jc w:val="center"/>
        <w:rPr>
          <w:rFonts w:ascii="Arial" w:hAnsi="Arial" w:cs="Arial"/>
          <w:sz w:val="26"/>
          <w:szCs w:val="26"/>
          <w:u w:val="single"/>
        </w:rPr>
      </w:pPr>
      <w:r w:rsidRPr="00522524">
        <w:rPr>
          <w:rFonts w:ascii="Arial" w:hAnsi="Arial" w:cs="Arial"/>
          <w:b/>
          <w:bCs/>
          <w:sz w:val="26"/>
          <w:szCs w:val="26"/>
          <w:u w:val="single"/>
        </w:rPr>
        <w:t>Contact information</w:t>
      </w:r>
      <w:r w:rsidRPr="00522524">
        <w:rPr>
          <w:rFonts w:ascii="Arial" w:hAnsi="Arial" w:cs="Arial"/>
          <w:sz w:val="26"/>
          <w:szCs w:val="26"/>
          <w:u w:val="single"/>
        </w:rPr>
        <w:t>:</w:t>
      </w:r>
    </w:p>
    <w:p w:rsidR="00471716" w:rsidRDefault="00471716" w:rsidP="004717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page" w:tblpX="1513" w:tblpY="8161"/>
        <w:tblW w:w="0" w:type="auto"/>
        <w:tblLook w:val="04A0"/>
      </w:tblPr>
      <w:tblGrid>
        <w:gridCol w:w="4630"/>
        <w:gridCol w:w="5096"/>
      </w:tblGrid>
      <w:tr w:rsidR="00522524" w:rsidTr="00522524">
        <w:tc>
          <w:tcPr>
            <w:tcW w:w="4630" w:type="dxa"/>
          </w:tcPr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0" w:name="page2"/>
            <w:bookmarkEnd w:id="0"/>
          </w:p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 xml:space="preserve">Name of the </w:t>
            </w:r>
            <w:r>
              <w:rPr>
                <w:rFonts w:ascii="Arial" w:hAnsi="Arial" w:cs="Arial"/>
                <w:sz w:val="18"/>
                <w:szCs w:val="18"/>
              </w:rPr>
              <w:t>Organization</w:t>
            </w:r>
          </w:p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524" w:rsidTr="00522524">
        <w:tc>
          <w:tcPr>
            <w:tcW w:w="4630" w:type="dxa"/>
          </w:tcPr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22524" w:rsidRPr="00E45CAF" w:rsidRDefault="00522524" w:rsidP="00522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Person</w:t>
            </w:r>
          </w:p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524" w:rsidTr="00522524">
        <w:tc>
          <w:tcPr>
            <w:tcW w:w="4630" w:type="dxa"/>
          </w:tcPr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22524" w:rsidRPr="00E45CAF" w:rsidRDefault="00522524" w:rsidP="00522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Designation</w:t>
            </w:r>
          </w:p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524" w:rsidTr="00522524">
        <w:tc>
          <w:tcPr>
            <w:tcW w:w="4630" w:type="dxa"/>
          </w:tcPr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22524" w:rsidRPr="00E45CAF" w:rsidRDefault="00522524" w:rsidP="00522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ontact no.</w:t>
            </w:r>
          </w:p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524" w:rsidTr="00522524">
        <w:tc>
          <w:tcPr>
            <w:tcW w:w="4630" w:type="dxa"/>
          </w:tcPr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ial Email ID </w:t>
            </w:r>
          </w:p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524" w:rsidTr="00522524">
        <w:tc>
          <w:tcPr>
            <w:tcW w:w="4630" w:type="dxa"/>
          </w:tcPr>
          <w:p w:rsidR="00522524" w:rsidRPr="00E45CAF" w:rsidRDefault="00522524" w:rsidP="00522524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524" w:rsidTr="00522524">
        <w:trPr>
          <w:trHeight w:val="373"/>
        </w:trPr>
        <w:tc>
          <w:tcPr>
            <w:tcW w:w="4630" w:type="dxa"/>
          </w:tcPr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</w:p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 w:rsidRPr="00FD4179">
              <w:rPr>
                <w:rFonts w:ascii="Arial" w:hAnsi="Arial" w:cs="Arial"/>
                <w:sz w:val="18"/>
                <w:szCs w:val="18"/>
              </w:rPr>
              <w:t>When the institute was established (yea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</w:tcPr>
          <w:p w:rsidR="00522524" w:rsidRDefault="00522524" w:rsidP="0052252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0B6D" w:rsidRDefault="00790B6D" w:rsidP="00A342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90B6D" w:rsidRDefault="00790B6D" w:rsidP="00A342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90B6D" w:rsidRDefault="00790B6D" w:rsidP="00A342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90B6D" w:rsidRDefault="00790B6D" w:rsidP="00A342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90B6D" w:rsidRDefault="00790B6D" w:rsidP="00A342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90B6D" w:rsidRDefault="00790B6D" w:rsidP="00A342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90B6D" w:rsidRDefault="00790B6D" w:rsidP="00A342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90B6D" w:rsidRDefault="00790B6D" w:rsidP="00A342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90B6D" w:rsidRDefault="00790B6D" w:rsidP="00A342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90B6D" w:rsidRDefault="00790B6D" w:rsidP="00A342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90B6D" w:rsidRDefault="00790B6D" w:rsidP="00A342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FD4179" w:rsidRPr="00522524" w:rsidRDefault="00A342A8" w:rsidP="00A342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522524">
        <w:rPr>
          <w:rFonts w:ascii="Arial" w:hAnsi="Arial" w:cs="Arial"/>
          <w:b/>
          <w:sz w:val="26"/>
          <w:szCs w:val="26"/>
          <w:u w:val="single"/>
        </w:rPr>
        <w:t>Educational Service Offerings</w:t>
      </w:r>
    </w:p>
    <w:p w:rsidR="009F60BF" w:rsidRPr="007D1FE3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100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3164"/>
        <w:gridCol w:w="2552"/>
        <w:gridCol w:w="3904"/>
        <w:gridCol w:w="30"/>
      </w:tblGrid>
      <w:tr w:rsidR="00FD4179" w:rsidRPr="007D1FE3" w:rsidTr="00522524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F70EA8" w:rsidRDefault="00F70EA8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4179" w:rsidRDefault="006C156F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  <w:p w:rsidR="00F70EA8" w:rsidRPr="007D1FE3" w:rsidRDefault="00F70EA8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E3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  <w:p w:rsidR="00F70EA8" w:rsidRPr="007D1FE3" w:rsidRDefault="00F70EA8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E3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  <w:p w:rsidR="00F70EA8" w:rsidRPr="007D1FE3" w:rsidRDefault="00F70EA8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522524">
        <w:trPr>
          <w:trHeight w:val="58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0E497E">
        <w:trPr>
          <w:trHeight w:val="244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6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7D1FE3">
              <w:rPr>
                <w:rFonts w:ascii="Arial" w:hAnsi="Arial" w:cs="Arial"/>
                <w:b/>
                <w:sz w:val="18"/>
                <w:szCs w:val="18"/>
              </w:rPr>
              <w:t>Training facilities</w:t>
            </w:r>
          </w:p>
          <w:p w:rsidR="00A72986" w:rsidRPr="007D1FE3" w:rsidRDefault="00A72986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w w:val="98"/>
                <w:sz w:val="18"/>
                <w:szCs w:val="18"/>
              </w:rPr>
              <w:t>(laboratories, equipment like</w:t>
            </w:r>
          </w:p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sz w:val="18"/>
                <w:szCs w:val="18"/>
              </w:rPr>
              <w:t>simulators, etc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2AF2" w:rsidRDefault="005F2AF2" w:rsidP="0008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:rsidR="0008532E" w:rsidRDefault="00FD4179" w:rsidP="0008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95"/>
                <w:sz w:val="18"/>
                <w:szCs w:val="18"/>
              </w:rPr>
            </w:pPr>
            <w:r w:rsidRPr="007D1FE3">
              <w:rPr>
                <w:rFonts w:ascii="Arial" w:hAnsi="Arial" w:cs="Arial"/>
                <w:w w:val="95"/>
                <w:sz w:val="18"/>
                <w:szCs w:val="18"/>
              </w:rPr>
              <w:t xml:space="preserve">• Quantitative + qualitative </w:t>
            </w:r>
          </w:p>
          <w:p w:rsidR="00FD4179" w:rsidRPr="007D1FE3" w:rsidRDefault="00FD4179" w:rsidP="0008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w w:val="95"/>
                <w:sz w:val="18"/>
                <w:szCs w:val="18"/>
              </w:rPr>
              <w:t>inputs</w:t>
            </w:r>
          </w:p>
        </w:tc>
        <w:tc>
          <w:tcPr>
            <w:tcW w:w="390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7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sz w:val="18"/>
                <w:szCs w:val="18"/>
              </w:rPr>
              <w:t>on infrastructure facilities</w:t>
            </w:r>
          </w:p>
        </w:tc>
        <w:tc>
          <w:tcPr>
            <w:tcW w:w="3904" w:type="dxa"/>
            <w:vMerge/>
            <w:tcBorders>
              <w:left w:val="nil"/>
              <w:right w:val="single" w:sz="8" w:space="0" w:color="auto"/>
            </w:tcBorders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sz w:val="18"/>
                <w:szCs w:val="18"/>
              </w:rPr>
              <w:t>• Word limit ~ 200 words</w:t>
            </w:r>
          </w:p>
        </w:tc>
        <w:tc>
          <w:tcPr>
            <w:tcW w:w="3904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0E497E">
        <w:trPr>
          <w:trHeight w:val="72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5F2AF2">
        <w:trPr>
          <w:trHeight w:val="76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5F2AF2">
        <w:trPr>
          <w:trHeight w:val="244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6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b/>
                <w:sz w:val="24"/>
                <w:szCs w:val="24"/>
              </w:rPr>
            </w:pPr>
            <w:r w:rsidRPr="007D1FE3">
              <w:rPr>
                <w:rFonts w:ascii="Arial" w:hAnsi="Arial" w:cs="Arial"/>
                <w:b/>
                <w:sz w:val="18"/>
                <w:szCs w:val="18"/>
              </w:rPr>
              <w:t>Quality of training</w:t>
            </w:r>
          </w:p>
          <w:p w:rsidR="00A72986" w:rsidRPr="007D1FE3" w:rsidRDefault="00A72986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sz w:val="18"/>
                <w:szCs w:val="18"/>
              </w:rPr>
              <w:t xml:space="preserve">(Institute’s dedication </w:t>
            </w:r>
            <w:r w:rsidR="004C08DF" w:rsidRPr="007D1FE3">
              <w:rPr>
                <w:rFonts w:ascii="Arial" w:hAnsi="Arial" w:cs="Arial"/>
                <w:sz w:val="18"/>
                <w:szCs w:val="18"/>
              </w:rPr>
              <w:t>and</w:t>
            </w:r>
            <w:r w:rsidR="004C08DF" w:rsidRPr="007D1FE3">
              <w:rPr>
                <w:rFonts w:ascii="Arial" w:hAnsi="Arial" w:cs="Arial"/>
                <w:w w:val="97"/>
                <w:sz w:val="18"/>
                <w:szCs w:val="18"/>
              </w:rPr>
              <w:t xml:space="preserve"> integrity</w:t>
            </w:r>
            <w:r w:rsidRPr="007D1FE3">
              <w:rPr>
                <w:rFonts w:ascii="Arial" w:hAnsi="Arial" w:cs="Arial"/>
                <w:w w:val="97"/>
                <w:sz w:val="18"/>
                <w:szCs w:val="18"/>
              </w:rPr>
              <w:t xml:space="preserve"> in shaping cadets </w:t>
            </w:r>
            <w:r w:rsidR="004C08DF" w:rsidRPr="007D1FE3">
              <w:rPr>
                <w:rFonts w:ascii="Arial" w:hAnsi="Arial" w:cs="Arial"/>
                <w:w w:val="97"/>
                <w:sz w:val="18"/>
                <w:szCs w:val="18"/>
              </w:rPr>
              <w:t>of</w:t>
            </w:r>
            <w:r w:rsidR="004C08DF" w:rsidRPr="007D1FE3">
              <w:rPr>
                <w:rFonts w:ascii="Arial" w:hAnsi="Arial" w:cs="Arial"/>
                <w:w w:val="96"/>
                <w:sz w:val="18"/>
                <w:szCs w:val="18"/>
              </w:rPr>
              <w:t xml:space="preserve"> the</w:t>
            </w:r>
            <w:r w:rsidRPr="007D1FE3">
              <w:rPr>
                <w:rFonts w:ascii="Arial" w:hAnsi="Arial" w:cs="Arial"/>
                <w:w w:val="96"/>
                <w:sz w:val="18"/>
                <w:szCs w:val="18"/>
              </w:rPr>
              <w:t xml:space="preserve"> highest order, </w:t>
            </w:r>
            <w:r w:rsidR="004C08DF" w:rsidRPr="007D1FE3">
              <w:rPr>
                <w:rFonts w:ascii="Arial" w:hAnsi="Arial" w:cs="Arial"/>
                <w:w w:val="96"/>
                <w:sz w:val="18"/>
                <w:szCs w:val="18"/>
              </w:rPr>
              <w:t>excellence</w:t>
            </w:r>
            <w:r w:rsidR="004C08DF" w:rsidRPr="007D1FE3">
              <w:rPr>
                <w:rFonts w:ascii="Arial" w:hAnsi="Arial" w:cs="Arial"/>
                <w:w w:val="97"/>
                <w:sz w:val="18"/>
                <w:szCs w:val="18"/>
              </w:rPr>
              <w:t xml:space="preserve"> in</w:t>
            </w:r>
            <w:r w:rsidRPr="007D1FE3">
              <w:rPr>
                <w:rFonts w:ascii="Arial" w:hAnsi="Arial" w:cs="Arial"/>
                <w:w w:val="97"/>
                <w:sz w:val="18"/>
                <w:szCs w:val="18"/>
              </w:rPr>
              <w:t xml:space="preserve"> maritime training, student-</w:t>
            </w:r>
            <w:r w:rsidRPr="007D1FE3">
              <w:rPr>
                <w:rFonts w:ascii="Arial" w:hAnsi="Arial" w:cs="Arial"/>
                <w:w w:val="92"/>
                <w:sz w:val="18"/>
                <w:szCs w:val="18"/>
              </w:rPr>
              <w:t>centric teaching methodology,</w:t>
            </w:r>
          </w:p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sz w:val="18"/>
                <w:szCs w:val="18"/>
              </w:rPr>
              <w:t>etc.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2AF2" w:rsidRDefault="005F2AF2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sz w:val="18"/>
                <w:szCs w:val="18"/>
              </w:rPr>
              <w:t>• Quantitative</w:t>
            </w:r>
          </w:p>
        </w:tc>
        <w:tc>
          <w:tcPr>
            <w:tcW w:w="39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5F2AF2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sz w:val="18"/>
                <w:szCs w:val="18"/>
              </w:rPr>
              <w:t>• Word limit ~ 200 words</w:t>
            </w:r>
          </w:p>
        </w:tc>
        <w:tc>
          <w:tcPr>
            <w:tcW w:w="3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5F2AF2">
        <w:trPr>
          <w:trHeight w:val="72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5F2AF2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5F2AF2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5F2AF2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5F2AF2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D687A" w:rsidRPr="007D1FE3" w:rsidTr="005F2AF2">
        <w:trPr>
          <w:trHeight w:val="244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50480" w:rsidRPr="007D1FE3" w:rsidRDefault="00150480" w:rsidP="007D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D687A" w:rsidRPr="007D1FE3" w:rsidRDefault="007D687A" w:rsidP="007D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1FE3">
              <w:rPr>
                <w:rFonts w:ascii="Arial" w:hAnsi="Arial" w:cs="Arial"/>
                <w:b/>
                <w:sz w:val="18"/>
                <w:szCs w:val="18"/>
              </w:rPr>
              <w:t>Quality of faculty</w:t>
            </w:r>
          </w:p>
          <w:p w:rsidR="00A72986" w:rsidRPr="007D1FE3" w:rsidRDefault="00A72986" w:rsidP="007D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w w:val="93"/>
                <w:sz w:val="18"/>
                <w:szCs w:val="18"/>
              </w:rPr>
            </w:pPr>
          </w:p>
          <w:p w:rsidR="007D687A" w:rsidRPr="007D1FE3" w:rsidRDefault="007D687A" w:rsidP="000E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w w:val="93"/>
                <w:sz w:val="18"/>
                <w:szCs w:val="18"/>
              </w:rPr>
              <w:t xml:space="preserve">(min., max and average </w:t>
            </w:r>
            <w:r w:rsidR="004C08DF" w:rsidRPr="007D1FE3">
              <w:rPr>
                <w:rFonts w:ascii="Arial" w:hAnsi="Arial" w:cs="Arial"/>
                <w:w w:val="93"/>
                <w:sz w:val="18"/>
                <w:szCs w:val="18"/>
              </w:rPr>
              <w:t>years</w:t>
            </w:r>
            <w:r w:rsidR="004C08DF" w:rsidRPr="007D1FE3">
              <w:rPr>
                <w:rFonts w:ascii="Arial" w:hAnsi="Arial" w:cs="Arial"/>
                <w:w w:val="97"/>
                <w:sz w:val="18"/>
                <w:szCs w:val="18"/>
              </w:rPr>
              <w:t xml:space="preserve"> of</w:t>
            </w:r>
            <w:r w:rsidRPr="007D1FE3">
              <w:rPr>
                <w:rFonts w:ascii="Arial" w:hAnsi="Arial" w:cs="Arial"/>
                <w:w w:val="97"/>
                <w:sz w:val="18"/>
                <w:szCs w:val="18"/>
              </w:rPr>
              <w:t xml:space="preserve"> experience, </w:t>
            </w:r>
            <w:r w:rsidR="004C08DF" w:rsidRPr="007D1FE3">
              <w:rPr>
                <w:rFonts w:ascii="Arial" w:hAnsi="Arial" w:cs="Arial"/>
                <w:w w:val="97"/>
                <w:sz w:val="18"/>
                <w:szCs w:val="18"/>
              </w:rPr>
              <w:t>qualifications,</w:t>
            </w:r>
            <w:r w:rsidR="004C08DF" w:rsidRPr="007D1FE3">
              <w:rPr>
                <w:rFonts w:ascii="Arial" w:hAnsi="Arial" w:cs="Arial"/>
                <w:w w:val="96"/>
                <w:sz w:val="18"/>
                <w:szCs w:val="18"/>
              </w:rPr>
              <w:t xml:space="preserve"> industry</w:t>
            </w:r>
            <w:r w:rsidRPr="007D1FE3">
              <w:rPr>
                <w:rFonts w:ascii="Arial" w:hAnsi="Arial" w:cs="Arial"/>
                <w:w w:val="96"/>
                <w:sz w:val="18"/>
                <w:szCs w:val="18"/>
              </w:rPr>
              <w:t xml:space="preserve"> relationships, </w:t>
            </w:r>
            <w:r w:rsidR="004C08DF" w:rsidRPr="007D1FE3">
              <w:rPr>
                <w:rFonts w:ascii="Arial" w:hAnsi="Arial" w:cs="Arial"/>
                <w:w w:val="96"/>
                <w:sz w:val="18"/>
                <w:szCs w:val="18"/>
              </w:rPr>
              <w:t>career</w:t>
            </w:r>
            <w:r w:rsidR="004C08DF" w:rsidRPr="007D1FE3">
              <w:rPr>
                <w:rFonts w:ascii="Arial" w:hAnsi="Arial" w:cs="Arial"/>
                <w:sz w:val="18"/>
                <w:szCs w:val="18"/>
              </w:rPr>
              <w:t xml:space="preserve"> achievements</w:t>
            </w:r>
            <w:r w:rsidRPr="007D1FE3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4C08DF" w:rsidRPr="007D1FE3">
              <w:rPr>
                <w:rFonts w:ascii="Arial" w:hAnsi="Arial" w:cs="Arial"/>
                <w:sz w:val="18"/>
                <w:szCs w:val="18"/>
              </w:rPr>
              <w:t>innovative approaches</w:t>
            </w:r>
            <w:r w:rsidRPr="007D1FE3">
              <w:rPr>
                <w:rFonts w:ascii="Arial" w:hAnsi="Arial" w:cs="Arial"/>
                <w:sz w:val="18"/>
                <w:szCs w:val="18"/>
              </w:rPr>
              <w:t xml:space="preserve"> in teaching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D687A" w:rsidRPr="007D1FE3" w:rsidRDefault="007D687A" w:rsidP="007D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7D687A" w:rsidRPr="007D1FE3" w:rsidRDefault="007D687A" w:rsidP="007D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7D687A" w:rsidRPr="007D1FE3" w:rsidRDefault="007D687A" w:rsidP="007D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sz w:val="18"/>
                <w:szCs w:val="18"/>
              </w:rPr>
              <w:t>• Word limit ~ 200 words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150480" w:rsidRPr="007D1FE3" w:rsidRDefault="00150480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150480" w:rsidRPr="007D1FE3" w:rsidRDefault="00150480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150480" w:rsidRPr="007D1FE3" w:rsidRDefault="00150480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150480" w:rsidRPr="007D1FE3" w:rsidRDefault="00150480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150480" w:rsidRPr="007D1FE3" w:rsidRDefault="00150480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150480" w:rsidRPr="007D1FE3" w:rsidRDefault="00150480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D687A" w:rsidRPr="007D1FE3" w:rsidTr="000E497E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4" w:type="dxa"/>
            <w:vMerge/>
            <w:tcBorders>
              <w:left w:val="nil"/>
              <w:right w:val="single" w:sz="8" w:space="0" w:color="auto"/>
            </w:tcBorders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D687A" w:rsidRPr="007D1FE3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right w:val="single" w:sz="8" w:space="0" w:color="auto"/>
            </w:tcBorders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D687A" w:rsidRPr="007D1FE3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right w:val="single" w:sz="8" w:space="0" w:color="auto"/>
            </w:tcBorders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D687A" w:rsidRPr="007D1FE3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right w:val="single" w:sz="8" w:space="0" w:color="auto"/>
            </w:tcBorders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D687A" w:rsidRPr="007D1FE3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right w:val="single" w:sz="8" w:space="0" w:color="auto"/>
            </w:tcBorders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D687A" w:rsidRPr="007D1FE3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right w:val="single" w:sz="8" w:space="0" w:color="auto"/>
            </w:tcBorders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D687A" w:rsidRPr="007D1FE3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87A" w:rsidRPr="007D1FE3" w:rsidRDefault="007D687A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RPr="007D1FE3" w:rsidTr="000E497E">
        <w:trPr>
          <w:trHeight w:val="388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497E" w:rsidRDefault="000E497E" w:rsidP="000E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0480" w:rsidRPr="007D1FE3" w:rsidRDefault="00FD4179" w:rsidP="000E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E3">
              <w:rPr>
                <w:rFonts w:ascii="Arial" w:hAnsi="Arial" w:cs="Arial"/>
                <w:b/>
                <w:sz w:val="18"/>
                <w:szCs w:val="18"/>
              </w:rPr>
              <w:t xml:space="preserve">Contribution to the </w:t>
            </w:r>
          </w:p>
          <w:p w:rsidR="00FD4179" w:rsidRPr="007D1FE3" w:rsidRDefault="00FD4179" w:rsidP="000E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1FE3">
              <w:rPr>
                <w:rFonts w:ascii="Arial" w:hAnsi="Arial" w:cs="Arial"/>
                <w:b/>
                <w:sz w:val="18"/>
                <w:szCs w:val="18"/>
              </w:rPr>
              <w:t>industry</w:t>
            </w:r>
          </w:p>
          <w:p w:rsidR="00FD4179" w:rsidRPr="007D1FE3" w:rsidRDefault="00FD4179" w:rsidP="000E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5"/>
                <w:sz w:val="18"/>
                <w:szCs w:val="18"/>
              </w:rPr>
            </w:pPr>
          </w:p>
          <w:p w:rsidR="00FD4179" w:rsidRPr="007D1FE3" w:rsidRDefault="00FD4179" w:rsidP="007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w w:val="85"/>
                <w:sz w:val="18"/>
                <w:szCs w:val="18"/>
              </w:rPr>
              <w:t xml:space="preserve">(some examples of </w:t>
            </w:r>
            <w:r w:rsidR="004C08DF" w:rsidRPr="007D1FE3">
              <w:rPr>
                <w:rFonts w:ascii="Arial" w:hAnsi="Arial" w:cs="Arial"/>
                <w:w w:val="85"/>
                <w:sz w:val="18"/>
                <w:szCs w:val="18"/>
              </w:rPr>
              <w:t>contributions</w:t>
            </w:r>
            <w:r w:rsidR="004C08DF" w:rsidRPr="007D1FE3"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Pr="007D1FE3">
              <w:rPr>
                <w:rFonts w:ascii="Arial" w:hAnsi="Arial" w:cs="Arial"/>
                <w:sz w:val="18"/>
                <w:szCs w:val="18"/>
              </w:rPr>
              <w:t xml:space="preserve"> institute’s faculty and/</w:t>
            </w:r>
            <w:r w:rsidR="004C08DF" w:rsidRPr="007D1FE3">
              <w:rPr>
                <w:rFonts w:ascii="Arial" w:hAnsi="Arial" w:cs="Arial"/>
                <w:sz w:val="18"/>
                <w:szCs w:val="18"/>
              </w:rPr>
              <w:t>or</w:t>
            </w:r>
            <w:r w:rsidR="004C08DF" w:rsidRPr="007D1FE3">
              <w:rPr>
                <w:rFonts w:ascii="Arial" w:hAnsi="Arial" w:cs="Arial"/>
                <w:w w:val="85"/>
                <w:sz w:val="18"/>
                <w:szCs w:val="18"/>
              </w:rPr>
              <w:t xml:space="preserve"> students</w:t>
            </w:r>
            <w:r w:rsidRPr="007D1FE3">
              <w:rPr>
                <w:rFonts w:ascii="Arial" w:hAnsi="Arial" w:cs="Arial"/>
                <w:w w:val="85"/>
                <w:sz w:val="18"/>
                <w:szCs w:val="18"/>
              </w:rPr>
              <w:t xml:space="preserve"> in promoting </w:t>
            </w:r>
            <w:r w:rsidR="004C08DF" w:rsidRPr="007D1FE3">
              <w:rPr>
                <w:rFonts w:ascii="Arial" w:hAnsi="Arial" w:cs="Arial"/>
                <w:w w:val="85"/>
                <w:sz w:val="18"/>
                <w:szCs w:val="18"/>
              </w:rPr>
              <w:t>innovation</w:t>
            </w:r>
            <w:r w:rsidR="004C08DF" w:rsidRPr="007D1FE3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Pr="007D1FE3">
              <w:rPr>
                <w:rFonts w:ascii="Arial" w:hAnsi="Arial" w:cs="Arial"/>
                <w:sz w:val="18"/>
                <w:szCs w:val="18"/>
              </w:rPr>
              <w:t xml:space="preserve"> other dimension in </w:t>
            </w:r>
            <w:r w:rsidR="004C08DF" w:rsidRPr="007D1FE3">
              <w:rPr>
                <w:rFonts w:ascii="Arial" w:hAnsi="Arial" w:cs="Arial"/>
                <w:sz w:val="18"/>
                <w:szCs w:val="18"/>
              </w:rPr>
              <w:t>the</w:t>
            </w:r>
            <w:r w:rsidR="004C08DF" w:rsidRPr="007D1FE3">
              <w:rPr>
                <w:rFonts w:ascii="Arial" w:hAnsi="Arial" w:cs="Arial"/>
                <w:w w:val="92"/>
                <w:sz w:val="18"/>
                <w:szCs w:val="18"/>
              </w:rPr>
              <w:t xml:space="preserve"> maritime</w:t>
            </w:r>
            <w:r w:rsidRPr="007D1FE3">
              <w:rPr>
                <w:rFonts w:ascii="Arial" w:hAnsi="Arial" w:cs="Arial"/>
                <w:w w:val="92"/>
                <w:sz w:val="18"/>
                <w:szCs w:val="18"/>
              </w:rPr>
              <w:t xml:space="preserve"> industry – something</w:t>
            </w:r>
          </w:p>
          <w:p w:rsidR="00FD4179" w:rsidRPr="000E497E" w:rsidRDefault="00FD4179" w:rsidP="007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sz w:val="18"/>
                <w:szCs w:val="18"/>
              </w:rPr>
              <w:t xml:space="preserve">that may have helped </w:t>
            </w:r>
            <w:r w:rsidR="004C08DF" w:rsidRPr="007D1FE3">
              <w:rPr>
                <w:rFonts w:ascii="Arial" w:hAnsi="Arial" w:cs="Arial"/>
                <w:sz w:val="18"/>
                <w:szCs w:val="18"/>
              </w:rPr>
              <w:t>the maritime</w:t>
            </w:r>
            <w:r w:rsidRPr="007D1FE3">
              <w:rPr>
                <w:rFonts w:ascii="Arial" w:hAnsi="Arial" w:cs="Arial"/>
                <w:sz w:val="18"/>
                <w:szCs w:val="18"/>
              </w:rPr>
              <w:t xml:space="preserve"> industry </w:t>
            </w:r>
            <w:r w:rsidR="004C08DF" w:rsidRPr="007D1FE3">
              <w:rPr>
                <w:rFonts w:ascii="Arial" w:hAnsi="Arial" w:cs="Arial"/>
                <w:sz w:val="18"/>
                <w:szCs w:val="18"/>
              </w:rPr>
              <w:t>improve</w:t>
            </w:r>
            <w:r w:rsidR="004C08DF">
              <w:rPr>
                <w:rFonts w:ascii="Arial" w:hAnsi="Arial" w:cs="Arial"/>
                <w:w w:val="88"/>
                <w:sz w:val="18"/>
                <w:szCs w:val="18"/>
              </w:rPr>
              <w:t xml:space="preserve"> efficiency</w:t>
            </w:r>
            <w:r w:rsidR="000E497E">
              <w:rPr>
                <w:rFonts w:ascii="Arial" w:hAnsi="Arial" w:cs="Arial"/>
                <w:w w:val="88"/>
                <w:sz w:val="18"/>
                <w:szCs w:val="18"/>
              </w:rPr>
              <w:t xml:space="preserve"> or </w:t>
            </w:r>
            <w:r w:rsidRPr="007D1FE3">
              <w:rPr>
                <w:rFonts w:ascii="Arial" w:hAnsi="Arial" w:cs="Arial"/>
                <w:w w:val="88"/>
                <w:sz w:val="18"/>
                <w:szCs w:val="18"/>
              </w:rPr>
              <w:t>rationalize process</w:t>
            </w:r>
            <w:r w:rsidR="000E497E">
              <w:rPr>
                <w:rFonts w:ascii="Arial" w:hAnsi="Arial" w:cs="Arial"/>
                <w:sz w:val="18"/>
                <w:szCs w:val="18"/>
              </w:rPr>
              <w:t xml:space="preserve">or increase </w:t>
            </w:r>
            <w:r w:rsidRPr="007D1FE3">
              <w:rPr>
                <w:rFonts w:ascii="Arial" w:hAnsi="Arial" w:cs="Arial"/>
                <w:sz w:val="18"/>
                <w:szCs w:val="18"/>
              </w:rPr>
              <w:t xml:space="preserve">turnover or </w:t>
            </w:r>
            <w:r w:rsidR="004C08DF" w:rsidRPr="007D1FE3">
              <w:rPr>
                <w:rFonts w:ascii="Arial" w:hAnsi="Arial" w:cs="Arial"/>
                <w:sz w:val="18"/>
                <w:szCs w:val="18"/>
              </w:rPr>
              <w:t>any</w:t>
            </w:r>
            <w:r w:rsidR="004C08DF" w:rsidRPr="007D1FE3">
              <w:rPr>
                <w:rFonts w:ascii="Arial" w:hAnsi="Arial" w:cs="Arial"/>
                <w:w w:val="87"/>
                <w:sz w:val="18"/>
                <w:szCs w:val="18"/>
              </w:rPr>
              <w:t xml:space="preserve"> other</w:t>
            </w:r>
            <w:r w:rsidRPr="007D1FE3">
              <w:rPr>
                <w:rFonts w:ascii="Arial" w:hAnsi="Arial" w:cs="Arial"/>
                <w:w w:val="87"/>
                <w:sz w:val="18"/>
                <w:szCs w:val="18"/>
              </w:rPr>
              <w:t xml:space="preserve"> reasonably strong impact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D1FE3">
              <w:rPr>
                <w:rFonts w:ascii="Arial" w:hAnsi="Arial" w:cs="Arial"/>
                <w:sz w:val="18"/>
                <w:szCs w:val="18"/>
              </w:rPr>
              <w:t>• Word limit ~ 200 words</w:t>
            </w:r>
          </w:p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0480" w:rsidRPr="007D1FE3" w:rsidRDefault="00150480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50480" w:rsidRPr="007D1FE3" w:rsidRDefault="00150480" w:rsidP="00150480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480" w:rsidRPr="007D1FE3" w:rsidRDefault="00150480" w:rsidP="00150480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480" w:rsidRPr="007D1FE3" w:rsidRDefault="00150480" w:rsidP="00150480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179" w:rsidRPr="007D1FE3" w:rsidRDefault="00150480" w:rsidP="00150480">
            <w:pPr>
              <w:tabs>
                <w:tab w:val="left" w:pos="1575"/>
              </w:tabs>
              <w:rPr>
                <w:rFonts w:ascii="Arial" w:hAnsi="Arial" w:cs="Arial"/>
                <w:sz w:val="24"/>
                <w:szCs w:val="24"/>
              </w:rPr>
            </w:pPr>
            <w:r w:rsidRPr="007D1FE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Pr="007D1FE3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D4179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1FE3" w:rsidRDefault="007D1FE3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4179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4179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4179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4179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4179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D4179" w:rsidTr="000E497E">
        <w:trPr>
          <w:trHeight w:val="2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179" w:rsidRDefault="00FD4179" w:rsidP="0055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D4179" w:rsidRPr="005115F8" w:rsidRDefault="00FD4179" w:rsidP="00EE31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bookmarkStart w:id="1" w:name="_GoBack"/>
    </w:p>
    <w:p w:rsidR="007824AA" w:rsidRPr="005115F8" w:rsidRDefault="007824AA" w:rsidP="007824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115F8">
        <w:rPr>
          <w:rFonts w:ascii="Arial" w:hAnsi="Arial" w:cs="Arial"/>
          <w:b/>
          <w:sz w:val="26"/>
          <w:szCs w:val="26"/>
          <w:u w:val="single"/>
        </w:rPr>
        <w:t>Performance Indicators</w:t>
      </w:r>
    </w:p>
    <w:bookmarkEnd w:id="1"/>
    <w:p w:rsidR="009F60BF" w:rsidRPr="00E45CAF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9693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3773"/>
        <w:gridCol w:w="4003"/>
      </w:tblGrid>
      <w:tr w:rsidR="00FE46AD" w:rsidRPr="00E45CAF" w:rsidTr="00522524">
        <w:trPr>
          <w:trHeight w:val="294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BD39FD" w:rsidRDefault="00BD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E46AD" w:rsidRDefault="006C1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  <w:p w:rsidR="00BD39FD" w:rsidRPr="00E45CAF" w:rsidRDefault="00BD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2060"/>
            <w:vAlign w:val="bottom"/>
          </w:tcPr>
          <w:p w:rsidR="00FE46AD" w:rsidRDefault="00F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  <w:p w:rsidR="00BD39FD" w:rsidRPr="00E45CAF" w:rsidRDefault="00BD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2060"/>
            <w:vAlign w:val="bottom"/>
          </w:tcPr>
          <w:p w:rsidR="00FE46AD" w:rsidRDefault="00F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  <w:p w:rsidR="00BD39FD" w:rsidRPr="00E45CAF" w:rsidRDefault="00BD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6AD" w:rsidRPr="00E45CAF" w:rsidTr="00EF2E17">
        <w:trPr>
          <w:trHeight w:val="483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46AD" w:rsidRPr="00E45CAF" w:rsidRDefault="007D1FE3" w:rsidP="00F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D1FE3">
              <w:rPr>
                <w:rFonts w:ascii="Arial" w:hAnsi="Arial" w:cs="Arial"/>
                <w:b/>
                <w:bCs/>
                <w:sz w:val="18"/>
                <w:szCs w:val="18"/>
              </w:rPr>
              <w:t>Placements Record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22524" w:rsidRDefault="00522524" w:rsidP="00EF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hanging="142"/>
              <w:rPr>
                <w:rFonts w:ascii="Arial" w:hAnsi="Arial" w:cs="Arial"/>
                <w:sz w:val="18"/>
                <w:szCs w:val="18"/>
              </w:rPr>
            </w:pPr>
          </w:p>
          <w:p w:rsidR="00FE46AD" w:rsidRDefault="00FE46AD" w:rsidP="00EF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hanging="142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•  Qualitative, substantiated by quantitative facts </w:t>
            </w:r>
          </w:p>
          <w:p w:rsidR="00FE46AD" w:rsidRPr="00E45CAF" w:rsidRDefault="00FE46AD" w:rsidP="00EF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E46AD" w:rsidRPr="00E45CAF" w:rsidRDefault="00F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6AD" w:rsidRPr="00E45CAF" w:rsidTr="00EE31A0">
        <w:trPr>
          <w:trHeight w:val="48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6AD" w:rsidRPr="00E45CAF" w:rsidRDefault="007D1FE3" w:rsidP="0068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1F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ognition 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664" w:rsidRDefault="00681664" w:rsidP="0068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1664" w:rsidRPr="00D45A75" w:rsidRDefault="00681664" w:rsidP="0068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5A75">
              <w:rPr>
                <w:rFonts w:ascii="Arial" w:hAnsi="Arial" w:cs="Arial"/>
                <w:bCs/>
                <w:sz w:val="18"/>
                <w:szCs w:val="18"/>
              </w:rPr>
              <w:t>(beyond Directorate General of Shipping)</w:t>
            </w:r>
          </w:p>
          <w:p w:rsidR="00FE46AD" w:rsidRPr="00E45CAF" w:rsidRDefault="00FE46AD" w:rsidP="00021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46AD" w:rsidRPr="00E45CAF" w:rsidRDefault="00FE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664" w:rsidRPr="00E45CAF" w:rsidTr="00EE31A0">
        <w:trPr>
          <w:trHeight w:val="48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664" w:rsidRDefault="00681664" w:rsidP="0068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1664" w:rsidRDefault="00681664" w:rsidP="0068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ghlights of </w:t>
            </w:r>
          </w:p>
          <w:p w:rsidR="00681664" w:rsidRDefault="00681664" w:rsidP="0068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664">
              <w:rPr>
                <w:rFonts w:ascii="Arial" w:hAnsi="Arial" w:cs="Arial"/>
                <w:b/>
                <w:bCs/>
                <w:sz w:val="18"/>
                <w:szCs w:val="18"/>
              </w:rPr>
              <w:t>the year</w:t>
            </w:r>
          </w:p>
          <w:p w:rsidR="00681664" w:rsidRPr="007D1FE3" w:rsidRDefault="00681664" w:rsidP="0068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664" w:rsidRDefault="00681664" w:rsidP="0068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81664" w:rsidRPr="00E45CAF" w:rsidRDefault="00681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00C8" w:rsidRDefault="00E300C8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110696" w:rsidRDefault="00110696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110696" w:rsidRDefault="00110696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110696" w:rsidRDefault="00110696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110696" w:rsidRDefault="00110696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110696" w:rsidRDefault="00110696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9F60BF" w:rsidRDefault="009F60B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tbl>
      <w:tblPr>
        <w:tblW w:w="977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7"/>
        <w:gridCol w:w="7269"/>
      </w:tblGrid>
      <w:tr w:rsidR="00BA0373" w:rsidRPr="00E45CAF" w:rsidTr="00746C6B">
        <w:trPr>
          <w:trHeight w:val="20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3" w:rsidRDefault="00BA0373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0373" w:rsidRPr="00EF3C90" w:rsidRDefault="00BA0373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use below contact for sending filled-in form and also for any queries.</w:t>
            </w:r>
          </w:p>
          <w:p w:rsidR="00BA0373" w:rsidRPr="00E45CAF" w:rsidRDefault="00BA0373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373" w:rsidRPr="00E45CAF" w:rsidTr="00746C6B">
        <w:trPr>
          <w:trHeight w:val="245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A0373" w:rsidRPr="00E45CAF" w:rsidRDefault="00BA0373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0373" w:rsidRPr="00E45CAF" w:rsidRDefault="00BA0373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Rakesh Oruganti</w:t>
            </w:r>
          </w:p>
          <w:p w:rsidR="00BA0373" w:rsidRPr="00E45CAF" w:rsidRDefault="00BA0373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0373" w:rsidRPr="00E45CAF" w:rsidRDefault="00BA0373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w w:val="8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+91 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99483 </w:t>
            </w:r>
            <w:r>
              <w:rPr>
                <w:rFonts w:ascii="Arial" w:hAnsi="Arial" w:cs="Arial"/>
                <w:sz w:val="18"/>
                <w:szCs w:val="18"/>
              </w:rPr>
              <w:t xml:space="preserve">34568;E </w:t>
            </w:r>
            <w:r w:rsidRPr="00E45CAF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 xml:space="preserve"> ID</w:t>
            </w:r>
            <w:r w:rsidRPr="00E45CAF">
              <w:rPr>
                <w:rFonts w:ascii="Arial" w:hAnsi="Arial" w:cs="Arial"/>
                <w:sz w:val="18"/>
                <w:szCs w:val="18"/>
              </w:rPr>
              <w:t>:</w:t>
            </w:r>
            <w:r w:rsidR="00D03CA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E45CAF">
                <w:rPr>
                  <w:rStyle w:val="Hyperlink"/>
                  <w:rFonts w:ascii="Arial" w:hAnsi="Arial" w:cs="Arial"/>
                  <w:sz w:val="18"/>
                  <w:szCs w:val="18"/>
                </w:rPr>
                <w:t>rakesh.oruganti@gatewaymedia.in</w:t>
              </w:r>
            </w:hyperlink>
          </w:p>
          <w:p w:rsidR="00BA0373" w:rsidRPr="00E45CAF" w:rsidRDefault="00BA0373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8"/>
                <w:sz w:val="18"/>
                <w:szCs w:val="18"/>
              </w:rPr>
            </w:pPr>
          </w:p>
        </w:tc>
      </w:tr>
      <w:tr w:rsidR="00BA0373" w:rsidRPr="00E45CAF" w:rsidTr="00746C6B">
        <w:trPr>
          <w:trHeight w:val="51"/>
        </w:trPr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BA0373" w:rsidRPr="00E45CAF" w:rsidRDefault="00BA0373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A0373" w:rsidRPr="00E45CAF" w:rsidRDefault="00BA0373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E45CAF" w:rsidRDefault="009F60B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8"/>
          <w:szCs w:val="18"/>
        </w:rPr>
      </w:pPr>
    </w:p>
    <w:sectPr w:rsidR="009F60BF" w:rsidRPr="00E45CAF" w:rsidSect="00640A7B">
      <w:pgSz w:w="11900" w:h="16838"/>
      <w:pgMar w:top="927" w:right="960" w:bottom="687" w:left="96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532" w:rsidRDefault="00B11532" w:rsidP="00332592">
      <w:pPr>
        <w:spacing w:after="0" w:line="240" w:lineRule="auto"/>
      </w:pPr>
      <w:r>
        <w:separator/>
      </w:r>
    </w:p>
  </w:endnote>
  <w:endnote w:type="continuationSeparator" w:id="1">
    <w:p w:rsidR="00B11532" w:rsidRDefault="00B11532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532" w:rsidRDefault="00B11532" w:rsidP="00332592">
      <w:pPr>
        <w:spacing w:after="0" w:line="240" w:lineRule="auto"/>
      </w:pPr>
      <w:r>
        <w:separator/>
      </w:r>
    </w:p>
  </w:footnote>
  <w:footnote w:type="continuationSeparator" w:id="1">
    <w:p w:rsidR="00B11532" w:rsidRDefault="00B11532" w:rsidP="00332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1532377"/>
    <w:multiLevelType w:val="hybridMultilevel"/>
    <w:tmpl w:val="A1B65A30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C2151E"/>
    <w:multiLevelType w:val="hybridMultilevel"/>
    <w:tmpl w:val="8B0A8C56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2C6C5EA3"/>
    <w:multiLevelType w:val="hybridMultilevel"/>
    <w:tmpl w:val="C15A2FD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22776"/>
    <w:rsid w:val="00021E75"/>
    <w:rsid w:val="0002396D"/>
    <w:rsid w:val="00047BF5"/>
    <w:rsid w:val="00054453"/>
    <w:rsid w:val="00065734"/>
    <w:rsid w:val="0008532E"/>
    <w:rsid w:val="000A2B61"/>
    <w:rsid w:val="000B69C5"/>
    <w:rsid w:val="000C5013"/>
    <w:rsid w:val="000D2162"/>
    <w:rsid w:val="000E497E"/>
    <w:rsid w:val="000E6FC1"/>
    <w:rsid w:val="000E715A"/>
    <w:rsid w:val="00107C5F"/>
    <w:rsid w:val="00110696"/>
    <w:rsid w:val="00111C3D"/>
    <w:rsid w:val="001228A4"/>
    <w:rsid w:val="001255A9"/>
    <w:rsid w:val="00150480"/>
    <w:rsid w:val="00152D59"/>
    <w:rsid w:val="00154622"/>
    <w:rsid w:val="00192E86"/>
    <w:rsid w:val="001A1AA4"/>
    <w:rsid w:val="001B0E9D"/>
    <w:rsid w:val="001C3AB4"/>
    <w:rsid w:val="001F492B"/>
    <w:rsid w:val="002019E4"/>
    <w:rsid w:val="00211CB7"/>
    <w:rsid w:val="00234E62"/>
    <w:rsid w:val="00236070"/>
    <w:rsid w:val="00251BCB"/>
    <w:rsid w:val="002559A9"/>
    <w:rsid w:val="00264C59"/>
    <w:rsid w:val="00270400"/>
    <w:rsid w:val="00282F73"/>
    <w:rsid w:val="002942B5"/>
    <w:rsid w:val="002A1AA6"/>
    <w:rsid w:val="002D62C2"/>
    <w:rsid w:val="002E07DA"/>
    <w:rsid w:val="002E1D78"/>
    <w:rsid w:val="002F0243"/>
    <w:rsid w:val="0032522C"/>
    <w:rsid w:val="003271D5"/>
    <w:rsid w:val="00327D83"/>
    <w:rsid w:val="00332592"/>
    <w:rsid w:val="0033728D"/>
    <w:rsid w:val="00350E72"/>
    <w:rsid w:val="003709CA"/>
    <w:rsid w:val="0038686B"/>
    <w:rsid w:val="003A15FE"/>
    <w:rsid w:val="003A44B1"/>
    <w:rsid w:val="003A787C"/>
    <w:rsid w:val="003A7F6E"/>
    <w:rsid w:val="003B0456"/>
    <w:rsid w:val="003C28C5"/>
    <w:rsid w:val="003C5833"/>
    <w:rsid w:val="003D64C0"/>
    <w:rsid w:val="003F689D"/>
    <w:rsid w:val="004415E9"/>
    <w:rsid w:val="00471716"/>
    <w:rsid w:val="00473B67"/>
    <w:rsid w:val="00476A58"/>
    <w:rsid w:val="00482982"/>
    <w:rsid w:val="004B36B5"/>
    <w:rsid w:val="004C02F7"/>
    <w:rsid w:val="004C08DF"/>
    <w:rsid w:val="004C3471"/>
    <w:rsid w:val="004E691B"/>
    <w:rsid w:val="0050047C"/>
    <w:rsid w:val="005009D0"/>
    <w:rsid w:val="00502923"/>
    <w:rsid w:val="00507CAE"/>
    <w:rsid w:val="005115F8"/>
    <w:rsid w:val="00514109"/>
    <w:rsid w:val="00515E92"/>
    <w:rsid w:val="00522524"/>
    <w:rsid w:val="00523B74"/>
    <w:rsid w:val="00537B12"/>
    <w:rsid w:val="005517BE"/>
    <w:rsid w:val="00555631"/>
    <w:rsid w:val="0055764B"/>
    <w:rsid w:val="00563DA0"/>
    <w:rsid w:val="005712AC"/>
    <w:rsid w:val="00593BBE"/>
    <w:rsid w:val="005A6BE6"/>
    <w:rsid w:val="005C1FC3"/>
    <w:rsid w:val="005C5B8C"/>
    <w:rsid w:val="005F2AF2"/>
    <w:rsid w:val="00601F66"/>
    <w:rsid w:val="00603A9B"/>
    <w:rsid w:val="00610591"/>
    <w:rsid w:val="00614B94"/>
    <w:rsid w:val="00632EB1"/>
    <w:rsid w:val="00640A7B"/>
    <w:rsid w:val="00656567"/>
    <w:rsid w:val="00662D81"/>
    <w:rsid w:val="00676DBF"/>
    <w:rsid w:val="006808C9"/>
    <w:rsid w:val="00681664"/>
    <w:rsid w:val="006859DC"/>
    <w:rsid w:val="006966DA"/>
    <w:rsid w:val="006C156F"/>
    <w:rsid w:val="006F0A91"/>
    <w:rsid w:val="006F62BA"/>
    <w:rsid w:val="007000CC"/>
    <w:rsid w:val="0070152C"/>
    <w:rsid w:val="007105E3"/>
    <w:rsid w:val="00722776"/>
    <w:rsid w:val="00733FAE"/>
    <w:rsid w:val="007409B5"/>
    <w:rsid w:val="00746868"/>
    <w:rsid w:val="00746C6B"/>
    <w:rsid w:val="007756EF"/>
    <w:rsid w:val="00777CB0"/>
    <w:rsid w:val="007824AA"/>
    <w:rsid w:val="00783F35"/>
    <w:rsid w:val="00790AD5"/>
    <w:rsid w:val="00790B6D"/>
    <w:rsid w:val="007972E4"/>
    <w:rsid w:val="007D1077"/>
    <w:rsid w:val="007D1FE3"/>
    <w:rsid w:val="007D687A"/>
    <w:rsid w:val="007E0ED6"/>
    <w:rsid w:val="008B4723"/>
    <w:rsid w:val="008D0B73"/>
    <w:rsid w:val="008D2B06"/>
    <w:rsid w:val="008E72B8"/>
    <w:rsid w:val="009017B6"/>
    <w:rsid w:val="0090609A"/>
    <w:rsid w:val="009134CD"/>
    <w:rsid w:val="00930D66"/>
    <w:rsid w:val="00965778"/>
    <w:rsid w:val="00990426"/>
    <w:rsid w:val="00991C33"/>
    <w:rsid w:val="009B797F"/>
    <w:rsid w:val="009C18CD"/>
    <w:rsid w:val="009C3EE9"/>
    <w:rsid w:val="009E56EE"/>
    <w:rsid w:val="009F24E6"/>
    <w:rsid w:val="009F60BF"/>
    <w:rsid w:val="00A10B4A"/>
    <w:rsid w:val="00A15248"/>
    <w:rsid w:val="00A21737"/>
    <w:rsid w:val="00A342A8"/>
    <w:rsid w:val="00A54722"/>
    <w:rsid w:val="00A70292"/>
    <w:rsid w:val="00A72986"/>
    <w:rsid w:val="00A91320"/>
    <w:rsid w:val="00A92548"/>
    <w:rsid w:val="00AA38F2"/>
    <w:rsid w:val="00AA4D9A"/>
    <w:rsid w:val="00AA782E"/>
    <w:rsid w:val="00AE545A"/>
    <w:rsid w:val="00AF4B9E"/>
    <w:rsid w:val="00AF75EF"/>
    <w:rsid w:val="00B0200A"/>
    <w:rsid w:val="00B05E8E"/>
    <w:rsid w:val="00B11532"/>
    <w:rsid w:val="00B31239"/>
    <w:rsid w:val="00B620D4"/>
    <w:rsid w:val="00B96EA1"/>
    <w:rsid w:val="00BA0373"/>
    <w:rsid w:val="00BA5491"/>
    <w:rsid w:val="00BA65D1"/>
    <w:rsid w:val="00BD39FD"/>
    <w:rsid w:val="00BE722B"/>
    <w:rsid w:val="00BF28A0"/>
    <w:rsid w:val="00C01902"/>
    <w:rsid w:val="00C06B3C"/>
    <w:rsid w:val="00C1670B"/>
    <w:rsid w:val="00C167E4"/>
    <w:rsid w:val="00C62360"/>
    <w:rsid w:val="00C80D4E"/>
    <w:rsid w:val="00C95916"/>
    <w:rsid w:val="00CA3108"/>
    <w:rsid w:val="00CD64BA"/>
    <w:rsid w:val="00CF1331"/>
    <w:rsid w:val="00D03CA6"/>
    <w:rsid w:val="00D45A75"/>
    <w:rsid w:val="00D620D6"/>
    <w:rsid w:val="00D81E69"/>
    <w:rsid w:val="00D854F5"/>
    <w:rsid w:val="00DB456B"/>
    <w:rsid w:val="00DC0952"/>
    <w:rsid w:val="00DC5BDA"/>
    <w:rsid w:val="00DD592C"/>
    <w:rsid w:val="00DE023B"/>
    <w:rsid w:val="00DE346E"/>
    <w:rsid w:val="00DF672E"/>
    <w:rsid w:val="00DF6E0E"/>
    <w:rsid w:val="00E00265"/>
    <w:rsid w:val="00E048C1"/>
    <w:rsid w:val="00E20A1E"/>
    <w:rsid w:val="00E300C8"/>
    <w:rsid w:val="00E45CAF"/>
    <w:rsid w:val="00E61B4B"/>
    <w:rsid w:val="00E83D8B"/>
    <w:rsid w:val="00EA44EC"/>
    <w:rsid w:val="00EB3D5A"/>
    <w:rsid w:val="00EC47DE"/>
    <w:rsid w:val="00EC6D39"/>
    <w:rsid w:val="00ED4DD2"/>
    <w:rsid w:val="00EE31A0"/>
    <w:rsid w:val="00EF2E17"/>
    <w:rsid w:val="00EF3C90"/>
    <w:rsid w:val="00F1078B"/>
    <w:rsid w:val="00F36BDB"/>
    <w:rsid w:val="00F42317"/>
    <w:rsid w:val="00F679D7"/>
    <w:rsid w:val="00F70EA8"/>
    <w:rsid w:val="00F756F9"/>
    <w:rsid w:val="00F857F8"/>
    <w:rsid w:val="00F97844"/>
    <w:rsid w:val="00FB29DA"/>
    <w:rsid w:val="00FC1DC5"/>
    <w:rsid w:val="00FD1376"/>
    <w:rsid w:val="00FD29AC"/>
    <w:rsid w:val="00FD4179"/>
    <w:rsid w:val="00FE46AD"/>
    <w:rsid w:val="00FF1953"/>
    <w:rsid w:val="00FF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7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5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59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6236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4F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kesh.oruganti@gatewaymedi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739E-B591-407A-806D-4C2758E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vyshnavi</cp:lastModifiedBy>
  <cp:revision>11</cp:revision>
  <cp:lastPrinted>2017-06-22T13:17:00Z</cp:lastPrinted>
  <dcterms:created xsi:type="dcterms:W3CDTF">2018-06-12T07:22:00Z</dcterms:created>
  <dcterms:modified xsi:type="dcterms:W3CDTF">2019-07-03T05:51:00Z</dcterms:modified>
</cp:coreProperties>
</file>